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260" w:firstLineChars="350"/>
        <w:jc w:val="left"/>
        <w:rPr>
          <w:rFonts w:ascii="黑体" w:hAnsi="Times New Roman" w:eastAsia="黑体"/>
          <w:color w:val="000000"/>
          <w:kern w:val="0"/>
          <w:sz w:val="36"/>
          <w:szCs w:val="36"/>
          <w:lang w:eastAsia="en-US"/>
        </w:rPr>
      </w:pPr>
    </w:p>
    <w:p>
      <w:pPr>
        <w:widowControl/>
        <w:spacing w:line="520" w:lineRule="exact"/>
        <w:ind w:firstLine="1260" w:firstLineChars="350"/>
        <w:jc w:val="left"/>
        <w:rPr>
          <w:rFonts w:ascii="黑体" w:hAnsi="Times New Roman" w:eastAsia="黑体"/>
          <w:color w:val="000000"/>
          <w:kern w:val="0"/>
          <w:sz w:val="36"/>
          <w:szCs w:val="36"/>
          <w:lang w:eastAsia="en-US"/>
        </w:rPr>
      </w:pPr>
    </w:p>
    <w:p>
      <w:pPr>
        <w:widowControl/>
        <w:spacing w:line="520" w:lineRule="exact"/>
        <w:ind w:firstLine="1260" w:firstLineChars="350"/>
        <w:jc w:val="left"/>
        <w:rPr>
          <w:rFonts w:ascii="黑体" w:hAnsi="Times New Roman" w:eastAsia="黑体"/>
          <w:color w:val="000000"/>
          <w:kern w:val="0"/>
          <w:sz w:val="36"/>
          <w:szCs w:val="36"/>
          <w:lang w:eastAsia="en-US"/>
        </w:rPr>
      </w:pPr>
    </w:p>
    <w:p>
      <w:pPr>
        <w:widowControl/>
        <w:spacing w:line="900" w:lineRule="exact"/>
        <w:jc w:val="left"/>
        <w:rPr>
          <w:rFonts w:ascii="黑体" w:hAnsi="Times New Roman" w:eastAsia="黑体"/>
          <w:color w:val="000000"/>
          <w:kern w:val="0"/>
          <w:sz w:val="36"/>
          <w:szCs w:val="36"/>
          <w:lang w:eastAsia="en-US"/>
        </w:rPr>
      </w:pPr>
    </w:p>
    <w:p>
      <w:pPr>
        <w:widowControl/>
        <w:jc w:val="center"/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  <w:lang w:eastAsia="en-US"/>
        </w:rPr>
        <w:t>邵商财呈〔20</w:t>
      </w:r>
      <w:r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</w:rPr>
        <w:t>2</w:t>
      </w:r>
      <w:r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  <w:lang w:eastAsia="en-US"/>
        </w:rPr>
        <w:t>〕</w:t>
      </w:r>
      <w:r>
        <w:rPr>
          <w:rFonts w:hint="eastAsia" w:ascii="Times New Roman" w:hAnsi="Times New Roman" w:eastAsia="方正仿宋_GB2312" w:cs="Times New Roman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2312" w:cs="Times New Roman"/>
          <w:color w:val="000000"/>
          <w:kern w:val="0"/>
          <w:sz w:val="32"/>
          <w:szCs w:val="32"/>
          <w:lang w:eastAsia="en-US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ascii="黑体" w:hAnsi="Times New Roman" w:eastAsia="黑体"/>
          <w:kern w:val="0"/>
          <w:sz w:val="44"/>
          <w:szCs w:val="44"/>
          <w:lang w:eastAsia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720" w:lineRule="exact"/>
        <w:jc w:val="center"/>
        <w:textAlignment w:val="auto"/>
        <w:rPr>
          <w:rFonts w:ascii="方正小标宋简体" w:hAnsi="宋体" w:eastAsia="方正小标宋简体" w:cs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pacing w:val="-6"/>
          <w:sz w:val="44"/>
          <w:szCs w:val="44"/>
        </w:rPr>
        <w:t>关于推荐湖南东辰家政服务有限公司等申报2023年度家政行业流通主体培育及消费促进资金的请示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jc w:val="both"/>
        <w:textAlignment w:val="auto"/>
        <w:rPr>
          <w:rFonts w:ascii="仿宋_GB2312" w:eastAsia="仿宋_GB2312" w:hAnsiTheme="maj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500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邵阳市商务局、邵阳市财政局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邵阳市商务局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邵阳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财政局《关于做好2023年流通主体培育及消费促进资金申报工作的通知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关于做好2023年度家政行业流通主体培育及消费促进资金申报工作的补充通知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求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经项目实施单位自主申报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县商务局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财政局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初步审查，现推荐湖南东辰家政服务有限公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邵阳县美家园家政有限责任公司申报2023年度家政行业流通主体培育及消费促进资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请予审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妥否，请批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napToGrid/>
        <w:spacing w:after="0" w:line="500" w:lineRule="exact"/>
        <w:jc w:val="righ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邵阳县商务局             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邵阳县财政局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 w:line="500" w:lineRule="exact"/>
        <w:ind w:firstLine="5920" w:firstLineChars="1850"/>
        <w:textAlignment w:val="auto"/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984" w:right="1588" w:bottom="1134" w:left="1588" w:header="709" w:footer="26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2B4D5A-AD15-49F8-8CA6-D4D65CF10F0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5002EEE5-13DC-41B4-8394-8CAFD6D73D9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EC0D967-91F7-48E6-9A27-875ACAC351F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8C02A37-7380-4483-9584-F96A0D1DCE0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E8FF6D9-0533-4E7C-B568-F58D26007D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0400689"/>
    </w:sdtPr>
    <w:sdtContent>
      <w:p>
        <w:pPr>
          <w:pStyle w:val="9"/>
          <w:jc w:val="center"/>
        </w:pP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5NTdlY2EwNjkzNGM3YzgyZDc4NDUyNTJkYWIwNmYifQ=="/>
  </w:docVars>
  <w:rsids>
    <w:rsidRoot w:val="00D31D50"/>
    <w:rsid w:val="00030B33"/>
    <w:rsid w:val="00031B72"/>
    <w:rsid w:val="00062BFC"/>
    <w:rsid w:val="00097AB3"/>
    <w:rsid w:val="000C3F37"/>
    <w:rsid w:val="000C5520"/>
    <w:rsid w:val="000E5D46"/>
    <w:rsid w:val="001122CC"/>
    <w:rsid w:val="00133071"/>
    <w:rsid w:val="0013349D"/>
    <w:rsid w:val="0014106D"/>
    <w:rsid w:val="0015479F"/>
    <w:rsid w:val="00186C14"/>
    <w:rsid w:val="001C676C"/>
    <w:rsid w:val="00205A2A"/>
    <w:rsid w:val="00275421"/>
    <w:rsid w:val="002A6A5F"/>
    <w:rsid w:val="00307199"/>
    <w:rsid w:val="00323B43"/>
    <w:rsid w:val="00337847"/>
    <w:rsid w:val="00394155"/>
    <w:rsid w:val="003A737C"/>
    <w:rsid w:val="003B7DCA"/>
    <w:rsid w:val="003C7BC0"/>
    <w:rsid w:val="003D37D8"/>
    <w:rsid w:val="003E0968"/>
    <w:rsid w:val="00426133"/>
    <w:rsid w:val="004358AB"/>
    <w:rsid w:val="0044176F"/>
    <w:rsid w:val="004426EB"/>
    <w:rsid w:val="00460536"/>
    <w:rsid w:val="00485960"/>
    <w:rsid w:val="004B65AC"/>
    <w:rsid w:val="004F0205"/>
    <w:rsid w:val="00506C1E"/>
    <w:rsid w:val="0053471F"/>
    <w:rsid w:val="00551EA6"/>
    <w:rsid w:val="00576245"/>
    <w:rsid w:val="00576377"/>
    <w:rsid w:val="005D4D82"/>
    <w:rsid w:val="005E3499"/>
    <w:rsid w:val="005E68BB"/>
    <w:rsid w:val="005F2E89"/>
    <w:rsid w:val="00624C1D"/>
    <w:rsid w:val="00631C35"/>
    <w:rsid w:val="00665900"/>
    <w:rsid w:val="00667498"/>
    <w:rsid w:val="007F4AE7"/>
    <w:rsid w:val="008922A2"/>
    <w:rsid w:val="008941F5"/>
    <w:rsid w:val="008B7726"/>
    <w:rsid w:val="00910D52"/>
    <w:rsid w:val="00911EF0"/>
    <w:rsid w:val="009135AB"/>
    <w:rsid w:val="00970EEA"/>
    <w:rsid w:val="00A26327"/>
    <w:rsid w:val="00A41FFE"/>
    <w:rsid w:val="00A50D4F"/>
    <w:rsid w:val="00AC73F6"/>
    <w:rsid w:val="00B17765"/>
    <w:rsid w:val="00B23230"/>
    <w:rsid w:val="00B465AE"/>
    <w:rsid w:val="00B80AB4"/>
    <w:rsid w:val="00BD344C"/>
    <w:rsid w:val="00BF51A2"/>
    <w:rsid w:val="00C70831"/>
    <w:rsid w:val="00CC7535"/>
    <w:rsid w:val="00D31D50"/>
    <w:rsid w:val="00D800FC"/>
    <w:rsid w:val="00DB7F1B"/>
    <w:rsid w:val="00E16210"/>
    <w:rsid w:val="00E516E2"/>
    <w:rsid w:val="00E96043"/>
    <w:rsid w:val="00F4617A"/>
    <w:rsid w:val="00FF0ED0"/>
    <w:rsid w:val="02C46BBB"/>
    <w:rsid w:val="08BF40AC"/>
    <w:rsid w:val="09625875"/>
    <w:rsid w:val="0A0E2248"/>
    <w:rsid w:val="0AA25A34"/>
    <w:rsid w:val="0AA57892"/>
    <w:rsid w:val="0B8F3DD0"/>
    <w:rsid w:val="0BBC4436"/>
    <w:rsid w:val="0BF422BF"/>
    <w:rsid w:val="11E20E0C"/>
    <w:rsid w:val="125D5338"/>
    <w:rsid w:val="14EE6D7F"/>
    <w:rsid w:val="18CD7A7A"/>
    <w:rsid w:val="1D827DB6"/>
    <w:rsid w:val="1DF45614"/>
    <w:rsid w:val="20AD4318"/>
    <w:rsid w:val="21BA120D"/>
    <w:rsid w:val="23074ABF"/>
    <w:rsid w:val="261D737F"/>
    <w:rsid w:val="2ACB11B4"/>
    <w:rsid w:val="2C901738"/>
    <w:rsid w:val="2DC314B8"/>
    <w:rsid w:val="2E277E7A"/>
    <w:rsid w:val="2F112CD7"/>
    <w:rsid w:val="36642BCB"/>
    <w:rsid w:val="3757357E"/>
    <w:rsid w:val="3D94110A"/>
    <w:rsid w:val="3FB95CF4"/>
    <w:rsid w:val="409D4849"/>
    <w:rsid w:val="41314E40"/>
    <w:rsid w:val="443F2BC6"/>
    <w:rsid w:val="545E3F0F"/>
    <w:rsid w:val="549239F0"/>
    <w:rsid w:val="55D10548"/>
    <w:rsid w:val="55F67FAE"/>
    <w:rsid w:val="56BE315B"/>
    <w:rsid w:val="5760304D"/>
    <w:rsid w:val="590E70B5"/>
    <w:rsid w:val="59EF5441"/>
    <w:rsid w:val="5B661732"/>
    <w:rsid w:val="5DB70023"/>
    <w:rsid w:val="604273C8"/>
    <w:rsid w:val="64964E36"/>
    <w:rsid w:val="655A40B6"/>
    <w:rsid w:val="66091D93"/>
    <w:rsid w:val="67261779"/>
    <w:rsid w:val="6A723C50"/>
    <w:rsid w:val="6A8B4D12"/>
    <w:rsid w:val="6A9E59F4"/>
    <w:rsid w:val="6B2807B2"/>
    <w:rsid w:val="6D57211D"/>
    <w:rsid w:val="6D842BD3"/>
    <w:rsid w:val="6F67228D"/>
    <w:rsid w:val="70194B6E"/>
    <w:rsid w:val="78AB1C37"/>
    <w:rsid w:val="79B55907"/>
    <w:rsid w:val="7AD51068"/>
    <w:rsid w:val="7D3350D0"/>
    <w:rsid w:val="7D425704"/>
    <w:rsid w:val="7D545437"/>
    <w:rsid w:val="7DA24B00"/>
    <w:rsid w:val="7DB62236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5">
    <w:name w:val="heading 2"/>
    <w:basedOn w:val="1"/>
    <w:next w:val="1"/>
    <w:link w:val="26"/>
    <w:semiHidden/>
    <w:unhideWhenUsed/>
    <w:qFormat/>
    <w:uiPriority w:val="9"/>
    <w:pPr>
      <w:widowControl w:val="0"/>
      <w:adjustRightInd/>
      <w:snapToGrid/>
      <w:spacing w:beforeAutospacing="1" w:after="0" w:afterAutospacing="1"/>
      <w:outlineLvl w:val="1"/>
    </w:pPr>
    <w:rPr>
      <w:rFonts w:hint="eastAsia" w:ascii="宋体" w:hAnsi="宋体" w:eastAsia="宋体" w:cs="Times New Roman"/>
      <w:b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120"/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ind w:left="420" w:leftChars="200"/>
    </w:pPr>
  </w:style>
  <w:style w:type="paragraph" w:styleId="4">
    <w:name w:val="Balloon Text"/>
    <w:basedOn w:val="1"/>
    <w:link w:val="2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7">
    <w:name w:val="Salutation"/>
    <w:basedOn w:val="1"/>
    <w:next w:val="1"/>
    <w:qFormat/>
    <w:uiPriority w:val="0"/>
    <w:rPr>
      <w:rFonts w:eastAsia="PMingLiU" w:cs="Calibri"/>
      <w:sz w:val="28"/>
      <w:szCs w:val="28"/>
      <w:lang w:eastAsia="zh-TW"/>
    </w:rPr>
  </w:style>
  <w:style w:type="paragraph" w:styleId="8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3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3"/>
    <w:link w:val="9"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3"/>
    <w:link w:val="8"/>
    <w:semiHidden/>
    <w:qFormat/>
    <w:uiPriority w:val="99"/>
    <w:rPr>
      <w:rFonts w:ascii="Tahoma" w:hAnsi="Tahoma"/>
    </w:rPr>
  </w:style>
  <w:style w:type="paragraph" w:customStyle="1" w:styleId="17">
    <w:name w:val="正文文本 (2)"/>
    <w:basedOn w:val="1"/>
    <w:link w:val="18"/>
    <w:unhideWhenUsed/>
    <w:qFormat/>
    <w:uiPriority w:val="99"/>
    <w:pPr>
      <w:widowControl w:val="0"/>
      <w:shd w:val="clear" w:color="auto" w:fill="FFFFFF"/>
      <w:adjustRightInd/>
      <w:snapToGrid/>
      <w:spacing w:after="0" w:line="280" w:lineRule="exact"/>
      <w:jc w:val="center"/>
    </w:pPr>
    <w:rPr>
      <w:rFonts w:ascii="MingLiU" w:hAnsi="Courier New" w:eastAsia="MingLiU" w:cs="Times New Roman"/>
      <w:color w:val="000000"/>
      <w:spacing w:val="20"/>
      <w:sz w:val="28"/>
      <w:szCs w:val="20"/>
    </w:rPr>
  </w:style>
  <w:style w:type="character" w:customStyle="1" w:styleId="18">
    <w:name w:val="正文文本 (2)_"/>
    <w:basedOn w:val="13"/>
    <w:link w:val="17"/>
    <w:unhideWhenUsed/>
    <w:qFormat/>
    <w:locked/>
    <w:uiPriority w:val="99"/>
    <w:rPr>
      <w:rFonts w:ascii="MingLiU" w:hAnsi="Courier New" w:eastAsia="MingLiU" w:cs="Times New Roman"/>
      <w:color w:val="000000"/>
      <w:spacing w:val="20"/>
      <w:sz w:val="28"/>
      <w:szCs w:val="20"/>
      <w:shd w:val="clear" w:color="auto" w:fill="FFFFFF"/>
    </w:rPr>
  </w:style>
  <w:style w:type="character" w:customStyle="1" w:styleId="19">
    <w:name w:val="正文文本 (2) + Times New Roman"/>
    <w:basedOn w:val="18"/>
    <w:unhideWhenUsed/>
    <w:qFormat/>
    <w:uiPriority w:val="99"/>
    <w:rPr>
      <w:rFonts w:hint="default" w:ascii="Times New Roman"/>
      <w:spacing w:val="0"/>
      <w:sz w:val="30"/>
      <w:lang w:eastAsia="en-US"/>
    </w:rPr>
  </w:style>
  <w:style w:type="character" w:customStyle="1" w:styleId="20">
    <w:name w:val="正文文本 (2) + 粗体"/>
    <w:basedOn w:val="18"/>
    <w:unhideWhenUsed/>
    <w:qFormat/>
    <w:uiPriority w:val="99"/>
    <w:rPr>
      <w:rFonts w:hAnsiTheme="minorHAnsi" w:cstheme="minorBidi"/>
      <w:b/>
      <w:spacing w:val="0"/>
      <w:kern w:val="2"/>
      <w:szCs w:val="24"/>
      <w:shd w:val="clear" w:color="auto" w:fill="FFFFFF"/>
    </w:rPr>
  </w:style>
  <w:style w:type="paragraph" w:customStyle="1" w:styleId="21">
    <w:name w:val="页眉或页脚1"/>
    <w:basedOn w:val="1"/>
    <w:link w:val="23"/>
    <w:unhideWhenUsed/>
    <w:qFormat/>
    <w:uiPriority w:val="99"/>
    <w:pPr>
      <w:widowControl w:val="0"/>
      <w:shd w:val="clear" w:color="auto" w:fill="FFFFFF"/>
      <w:adjustRightInd/>
      <w:snapToGrid/>
      <w:spacing w:after="0" w:line="210" w:lineRule="exact"/>
      <w:jc w:val="both"/>
    </w:pPr>
    <w:rPr>
      <w:rFonts w:ascii="MingLiU" w:eastAsia="MingLiU" w:hAnsiTheme="minorHAnsi"/>
      <w:kern w:val="2"/>
      <w:sz w:val="21"/>
      <w:szCs w:val="24"/>
    </w:rPr>
  </w:style>
  <w:style w:type="character" w:customStyle="1" w:styleId="22">
    <w:name w:val="页眉或页脚"/>
    <w:basedOn w:val="23"/>
    <w:unhideWhenUsed/>
    <w:qFormat/>
    <w:uiPriority w:val="99"/>
  </w:style>
  <w:style w:type="character" w:customStyle="1" w:styleId="23">
    <w:name w:val="页眉或页脚_"/>
    <w:basedOn w:val="13"/>
    <w:link w:val="21"/>
    <w:unhideWhenUsed/>
    <w:qFormat/>
    <w:locked/>
    <w:uiPriority w:val="99"/>
    <w:rPr>
      <w:rFonts w:ascii="MingLiU" w:eastAsia="MingLiU"/>
      <w:kern w:val="2"/>
      <w:sz w:val="21"/>
      <w:szCs w:val="24"/>
      <w:shd w:val="clear" w:color="auto" w:fill="FFFFFF"/>
    </w:rPr>
  </w:style>
  <w:style w:type="character" w:customStyle="1" w:styleId="24">
    <w:name w:val="页眉或页脚 + 13 pt"/>
    <w:basedOn w:val="23"/>
    <w:unhideWhenUsed/>
    <w:qFormat/>
    <w:uiPriority w:val="99"/>
    <w:rPr>
      <w:spacing w:val="60"/>
      <w:sz w:val="26"/>
    </w:rPr>
  </w:style>
  <w:style w:type="character" w:customStyle="1" w:styleId="25">
    <w:name w:val="批注框文本 Char"/>
    <w:basedOn w:val="13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标题 2 Char"/>
    <w:basedOn w:val="13"/>
    <w:link w:val="5"/>
    <w:semiHidden/>
    <w:qFormat/>
    <w:uiPriority w:val="9"/>
    <w:rPr>
      <w:rFonts w:ascii="宋体" w:hAnsi="宋体" w:eastAsia="宋体" w:cs="Times New Roman"/>
      <w:b/>
      <w:sz w:val="36"/>
      <w:szCs w:val="36"/>
    </w:rPr>
  </w:style>
  <w:style w:type="character" w:customStyle="1" w:styleId="27">
    <w:name w:val="15"/>
    <w:basedOn w:val="13"/>
    <w:qFormat/>
    <w:uiPriority w:val="0"/>
    <w:rPr>
      <w:rFonts w:hint="default" w:ascii="Times New Roman" w:hAnsi="Times New Roman" w:cs="Times New Roman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28F28-B8E4-4534-A3C8-1EF0E275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3</Characters>
  <Lines>4</Lines>
  <Paragraphs>1</Paragraphs>
  <TotalTime>3</TotalTime>
  <ScaleCrop>false</ScaleCrop>
  <LinksUpToDate>false</LinksUpToDate>
  <CharactersWithSpaces>63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1:58:00Z</dcterms:created>
  <dc:creator>Administrator</dc:creator>
  <cp:lastModifiedBy>Administrator</cp:lastModifiedBy>
  <cp:lastPrinted>2023-11-21T03:30:00Z</cp:lastPrinted>
  <dcterms:modified xsi:type="dcterms:W3CDTF">2023-12-22T02:2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5C0D89768EA421E9807132E7EB927BB</vt:lpwstr>
  </property>
</Properties>
</file>